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CFED" w14:textId="77777777" w:rsidR="006C7C21" w:rsidRPr="00BD071F" w:rsidRDefault="006C7C21" w:rsidP="006C7C21">
      <w:pPr>
        <w:spacing w:after="0" w:line="276" w:lineRule="auto"/>
        <w:jc w:val="center"/>
        <w:rPr>
          <w:b/>
          <w:bCs/>
          <w:color w:val="112958"/>
        </w:rPr>
      </w:pPr>
      <w:r w:rsidRPr="00BD071F">
        <w:rPr>
          <w:b/>
          <w:bCs/>
          <w:color w:val="112958"/>
        </w:rPr>
        <w:t>T.C.</w:t>
      </w:r>
    </w:p>
    <w:p w14:paraId="37886C99" w14:textId="77777777" w:rsidR="006C7C21" w:rsidRPr="00BD071F" w:rsidRDefault="006C7C21" w:rsidP="006C7C21">
      <w:pPr>
        <w:spacing w:after="0" w:line="276" w:lineRule="auto"/>
        <w:jc w:val="center"/>
        <w:rPr>
          <w:rFonts w:ascii="Cambria" w:hAnsi="Cambria"/>
          <w:b/>
          <w:bCs/>
          <w:color w:val="112958"/>
        </w:rPr>
      </w:pPr>
      <w:r w:rsidRPr="00BD071F">
        <w:rPr>
          <w:rFonts w:ascii="Cambria" w:hAnsi="Cambria"/>
          <w:b/>
          <w:bCs/>
          <w:color w:val="112958"/>
        </w:rPr>
        <w:t>OSMANİYE KORKUT ATA ÜNİVERSİTESİ</w:t>
      </w:r>
    </w:p>
    <w:p w14:paraId="07BAF796" w14:textId="77777777" w:rsidR="006C7C21" w:rsidRPr="00BD071F" w:rsidRDefault="006C7C21" w:rsidP="006C7C21">
      <w:pPr>
        <w:spacing w:after="0" w:line="276" w:lineRule="auto"/>
        <w:jc w:val="center"/>
        <w:rPr>
          <w:rFonts w:ascii="Cambria" w:hAnsi="Cambria"/>
          <w:b/>
          <w:bCs/>
          <w:color w:val="112958"/>
        </w:rPr>
      </w:pPr>
      <w:r w:rsidRPr="00BD071F">
        <w:rPr>
          <w:rFonts w:ascii="Cambria" w:hAnsi="Cambria"/>
          <w:b/>
          <w:bCs/>
          <w:color w:val="112958"/>
        </w:rPr>
        <w:t>Lisansüstü Eğitim Enstitüsü</w:t>
      </w:r>
    </w:p>
    <w:p w14:paraId="2AB8EC57" w14:textId="1D8925AE" w:rsidR="006C7C21" w:rsidRPr="00BD071F" w:rsidRDefault="006C7C21" w:rsidP="006C7C21">
      <w:pPr>
        <w:spacing w:after="0" w:line="276" w:lineRule="auto"/>
        <w:jc w:val="center"/>
        <w:rPr>
          <w:rFonts w:ascii="Cambria" w:hAnsi="Cambria"/>
          <w:b/>
          <w:bCs/>
          <w:color w:val="112958"/>
        </w:rPr>
      </w:pPr>
      <w:r w:rsidRPr="00BD071F">
        <w:rPr>
          <w:rFonts w:ascii="Cambria" w:hAnsi="Cambria"/>
          <w:b/>
          <w:bCs/>
          <w:color w:val="112958"/>
        </w:rPr>
        <w:t xml:space="preserve">2024-2025 Eğitim-Öğretim Yılı </w:t>
      </w:r>
      <w:r w:rsidR="00BE3461" w:rsidRPr="00BD071F">
        <w:rPr>
          <w:rFonts w:ascii="Cambria" w:hAnsi="Cambria"/>
          <w:b/>
          <w:bCs/>
          <w:color w:val="112958"/>
        </w:rPr>
        <w:t>Bahar</w:t>
      </w:r>
      <w:r w:rsidRPr="00BD071F">
        <w:rPr>
          <w:rFonts w:ascii="Cambria" w:hAnsi="Cambria"/>
          <w:b/>
          <w:bCs/>
          <w:color w:val="112958"/>
        </w:rPr>
        <w:t xml:space="preserve"> Yarıyılı Aile Danışmanlığı ve Eğitimi Tezli Yüksek Lisans Programı (NÖ) </w:t>
      </w:r>
    </w:p>
    <w:p w14:paraId="134F9DF3" w14:textId="5C1088DE" w:rsidR="006C7C21" w:rsidRPr="00BD071F" w:rsidRDefault="00FD1CD5" w:rsidP="006C7C21">
      <w:pPr>
        <w:spacing w:after="0" w:line="276" w:lineRule="auto"/>
        <w:jc w:val="center"/>
        <w:rPr>
          <w:rFonts w:ascii="Cambria" w:hAnsi="Cambria"/>
          <w:b/>
          <w:bCs/>
          <w:color w:val="112958"/>
        </w:rPr>
      </w:pPr>
      <w:r w:rsidRPr="00BD071F">
        <w:rPr>
          <w:rFonts w:ascii="Cambria" w:hAnsi="Cambria"/>
          <w:b/>
          <w:bCs/>
          <w:color w:val="112958"/>
        </w:rPr>
        <w:t xml:space="preserve">Ara </w:t>
      </w:r>
      <w:r w:rsidR="006C7C21" w:rsidRPr="00BD071F">
        <w:rPr>
          <w:rFonts w:ascii="Cambria" w:hAnsi="Cambria"/>
          <w:b/>
          <w:bCs/>
          <w:color w:val="112958"/>
        </w:rPr>
        <w:t>Sınav Takvimi</w:t>
      </w:r>
    </w:p>
    <w:p w14:paraId="281D94AC" w14:textId="77777777" w:rsidR="00715E41" w:rsidRDefault="00715E41" w:rsidP="00715E41">
      <w:pPr>
        <w:spacing w:after="0" w:line="276" w:lineRule="auto"/>
        <w:rPr>
          <w:rFonts w:ascii="Cambria" w:hAnsi="Cambria"/>
          <w:b/>
          <w:bCs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2693"/>
        <w:gridCol w:w="992"/>
        <w:gridCol w:w="2552"/>
        <w:gridCol w:w="2693"/>
        <w:gridCol w:w="2799"/>
      </w:tblGrid>
      <w:tr w:rsidR="00297408" w14:paraId="00EDEE73" w14:textId="77777777" w:rsidTr="008A4B23">
        <w:trPr>
          <w:trHeight w:val="567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CED4D9"/>
            <w:vAlign w:val="center"/>
          </w:tcPr>
          <w:p w14:paraId="4D6A5071" w14:textId="66668AB0" w:rsidR="00340B58" w:rsidRPr="00BD071F" w:rsidRDefault="00340B58" w:rsidP="001C61B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S</w:t>
            </w:r>
            <w:r w:rsidR="006D55A2"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/</w:t>
            </w: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CED4D9"/>
            <w:vAlign w:val="center"/>
          </w:tcPr>
          <w:p w14:paraId="029CE927" w14:textId="511DDD2E" w:rsidR="00340B58" w:rsidRPr="00BD071F" w:rsidRDefault="00340B58" w:rsidP="00E7462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Tarih ve Gün</w:t>
            </w:r>
          </w:p>
        </w:tc>
        <w:tc>
          <w:tcPr>
            <w:tcW w:w="709" w:type="dxa"/>
            <w:shd w:val="clear" w:color="auto" w:fill="CED4D9"/>
            <w:vAlign w:val="center"/>
          </w:tcPr>
          <w:p w14:paraId="58A9386F" w14:textId="13F2EB4B" w:rsidR="00340B58" w:rsidRPr="00BD071F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CED4D9"/>
            <w:vAlign w:val="center"/>
          </w:tcPr>
          <w:p w14:paraId="1E2177AC" w14:textId="77777777" w:rsidR="002742B8" w:rsidRPr="00BD071F" w:rsidRDefault="00340B58" w:rsidP="00D43C4A">
            <w:pPr>
              <w:spacing w:before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Ders Kodu ve Ders Adı</w:t>
            </w:r>
            <w:r w:rsidR="006F3F7D"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 xml:space="preserve"> </w:t>
            </w:r>
          </w:p>
          <w:p w14:paraId="6EE6EE2A" w14:textId="67215FC2" w:rsidR="00340B58" w:rsidRPr="00BD071F" w:rsidRDefault="006F3F7D" w:rsidP="00D43C4A">
            <w:pPr>
              <w:spacing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(Varsa Şube</w:t>
            </w:r>
            <w:r w:rsidR="002742B8"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 xml:space="preserve"> Adı)</w:t>
            </w:r>
          </w:p>
        </w:tc>
        <w:tc>
          <w:tcPr>
            <w:tcW w:w="992" w:type="dxa"/>
            <w:shd w:val="clear" w:color="auto" w:fill="CED4D9"/>
            <w:vAlign w:val="center"/>
          </w:tcPr>
          <w:p w14:paraId="2C4BAB0F" w14:textId="2985EA66" w:rsidR="00340B58" w:rsidRPr="00BD071F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Sınav Salonu</w:t>
            </w:r>
          </w:p>
        </w:tc>
        <w:tc>
          <w:tcPr>
            <w:tcW w:w="2552" w:type="dxa"/>
            <w:shd w:val="clear" w:color="auto" w:fill="CED4D9"/>
            <w:vAlign w:val="center"/>
          </w:tcPr>
          <w:p w14:paraId="6DEE2434" w14:textId="7A6B67C8" w:rsidR="00340B58" w:rsidRPr="00BD071F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Ders Öğretim Elemanı</w:t>
            </w:r>
          </w:p>
        </w:tc>
        <w:tc>
          <w:tcPr>
            <w:tcW w:w="2693" w:type="dxa"/>
            <w:shd w:val="clear" w:color="auto" w:fill="CED4D9"/>
            <w:vAlign w:val="center"/>
          </w:tcPr>
          <w:p w14:paraId="63EFE336" w14:textId="6AFB5D4F" w:rsidR="00340B58" w:rsidRPr="00BD071F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1. Gözetmen</w:t>
            </w:r>
          </w:p>
        </w:tc>
        <w:tc>
          <w:tcPr>
            <w:tcW w:w="2799" w:type="dxa"/>
            <w:shd w:val="clear" w:color="auto" w:fill="CED4D9"/>
            <w:vAlign w:val="center"/>
          </w:tcPr>
          <w:p w14:paraId="04EC866E" w14:textId="47D6044E" w:rsidR="00340B58" w:rsidRPr="00BD071F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2. Gözetmen</w:t>
            </w:r>
          </w:p>
        </w:tc>
      </w:tr>
      <w:tr w:rsidR="00BC0D82" w14:paraId="2F2465AE" w14:textId="77777777" w:rsidTr="008A4B23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42E16601" w14:textId="3ABD55E8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EB973" w14:textId="77777777" w:rsidR="00BC0D82" w:rsidRPr="00BD071F" w:rsidRDefault="00BC0D82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4.04.2025</w:t>
            </w:r>
          </w:p>
          <w:p w14:paraId="5C12FEFE" w14:textId="187D52F0" w:rsidR="00BC0D82" w:rsidRPr="00BD071F" w:rsidRDefault="00BC0D82" w:rsidP="00BC0D82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Pazartesi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CD3847" w14:textId="0B59EF9A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4EC1C" w14:textId="7F23AC26" w:rsidR="00BC0D82" w:rsidRPr="00BD071F" w:rsidRDefault="00562F11" w:rsidP="00BC0D82">
            <w:pPr>
              <w:spacing w:before="120" w:after="120"/>
              <w:jc w:val="center"/>
              <w:rPr>
                <w:rFonts w:ascii="Cambria" w:eastAsia="Times New Roman" w:hAnsi="Cambria" w:cs="Calibri"/>
                <w:color w:val="112958"/>
                <w:sz w:val="20"/>
                <w:szCs w:val="20"/>
                <w:lang w:eastAsia="tr-TR"/>
              </w:rPr>
            </w:pPr>
            <w:r w:rsidRPr="00BD071F">
              <w:rPr>
                <w:rFonts w:ascii="Cambria" w:hAnsi="Cambria"/>
                <w:bCs/>
                <w:color w:val="112958"/>
                <w:sz w:val="20"/>
                <w:szCs w:val="20"/>
                <w:lang w:eastAsia="tr-TR"/>
              </w:rPr>
              <w:t>ADE816</w:t>
            </w:r>
            <w:r w:rsidR="00A83D56" w:rsidRPr="00BD071F">
              <w:rPr>
                <w:rFonts w:ascii="Cambria" w:hAnsi="Cambria"/>
                <w:bCs/>
                <w:color w:val="112958"/>
                <w:sz w:val="20"/>
                <w:szCs w:val="20"/>
                <w:lang w:eastAsia="tr-TR"/>
              </w:rPr>
              <w:t xml:space="preserve"> AİLEDE CİNSELLİK VE CİNSEL SORUNLAR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12D2B9" w14:textId="46C25999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2AFA44" w14:textId="2528628E" w:rsidR="00BC0D82" w:rsidRPr="00BD071F" w:rsidRDefault="00A83D56" w:rsidP="00BC0D82">
            <w:pPr>
              <w:spacing w:before="120" w:after="120"/>
              <w:jc w:val="center"/>
              <w:rPr>
                <w:rFonts w:ascii="Cambria" w:hAnsi="Cambria"/>
                <w:color w:val="112958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Zeynep TEKİN BABUÇ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CFF4AC" w14:textId="1D59513F" w:rsidR="00BC0D82" w:rsidRPr="00BD071F" w:rsidRDefault="00A83D56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Zeynep TEKİN BABUÇ</w:t>
            </w:r>
          </w:p>
        </w:tc>
        <w:tc>
          <w:tcPr>
            <w:tcW w:w="2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EA289A" w14:textId="7A7A406C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Canan BÜYÜKAŞIK ÇOLAK</w:t>
            </w:r>
          </w:p>
        </w:tc>
      </w:tr>
      <w:tr w:rsidR="00BC0D82" w14:paraId="1A0D098B" w14:textId="77777777" w:rsidTr="008A4B23">
        <w:tc>
          <w:tcPr>
            <w:tcW w:w="562" w:type="dxa"/>
            <w:shd w:val="clear" w:color="auto" w:fill="ECF0F1"/>
            <w:vAlign w:val="center"/>
          </w:tcPr>
          <w:p w14:paraId="225D8480" w14:textId="0C956666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102472B7" w14:textId="77777777" w:rsidR="00737359" w:rsidRPr="00BD071F" w:rsidRDefault="00737359" w:rsidP="0019780F">
            <w:pPr>
              <w:spacing w:before="120" w:line="276" w:lineRule="auto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4.04.2025</w:t>
            </w:r>
          </w:p>
          <w:p w14:paraId="78B0F67E" w14:textId="615188AE" w:rsidR="00BC0D82" w:rsidRPr="00BD071F" w:rsidRDefault="00737359" w:rsidP="00737359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Pazartesi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37ED315E" w14:textId="559EFFE2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3.00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218BA4B6" w14:textId="0ECD5A05" w:rsidR="00BC0D82" w:rsidRPr="00BD071F" w:rsidRDefault="00070659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ADE818 AİLEDE DEĞER EĞİTİMİ</w:t>
            </w:r>
          </w:p>
        </w:tc>
        <w:tc>
          <w:tcPr>
            <w:tcW w:w="992" w:type="dxa"/>
            <w:shd w:val="clear" w:color="auto" w:fill="ECF0F1"/>
          </w:tcPr>
          <w:p w14:paraId="053AB17D" w14:textId="0F3AC20E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shd w:val="clear" w:color="auto" w:fill="ECF0F1"/>
            <w:vAlign w:val="center"/>
          </w:tcPr>
          <w:p w14:paraId="37B7B3F2" w14:textId="09CDCAD0" w:rsidR="00BC0D82" w:rsidRPr="00BD071F" w:rsidRDefault="00BC0D82" w:rsidP="00BC0D82">
            <w:pPr>
              <w:spacing w:before="120" w:after="120"/>
              <w:jc w:val="center"/>
              <w:rPr>
                <w:rFonts w:ascii="Cambria" w:eastAsia="Times New Roman" w:hAnsi="Cambria" w:cs="Calibri"/>
                <w:color w:val="112958"/>
                <w:sz w:val="20"/>
                <w:szCs w:val="20"/>
                <w:lang w:eastAsia="tr-TR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Müjdat AVCI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1D7F12D9" w14:textId="530A7719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Müjdat AVCI</w:t>
            </w:r>
          </w:p>
        </w:tc>
        <w:tc>
          <w:tcPr>
            <w:tcW w:w="2799" w:type="dxa"/>
            <w:shd w:val="clear" w:color="auto" w:fill="ECF0F1"/>
            <w:vAlign w:val="center"/>
          </w:tcPr>
          <w:p w14:paraId="2F02D0B2" w14:textId="1E890302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Zeynep TEKİN BABUÇ</w:t>
            </w:r>
          </w:p>
        </w:tc>
      </w:tr>
      <w:tr w:rsidR="00BC0D82" w14:paraId="4D5F8F79" w14:textId="77777777" w:rsidTr="008A4B23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133DAEA" w14:textId="5A86049C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EAE593" w14:textId="77777777" w:rsidR="00737359" w:rsidRPr="00BD071F" w:rsidRDefault="00737359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5.04.2025</w:t>
            </w:r>
          </w:p>
          <w:p w14:paraId="3D61E613" w14:textId="7E763707" w:rsidR="00BC0D82" w:rsidRPr="00BD071F" w:rsidRDefault="00737359" w:rsidP="00737359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alı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C4410A" w14:textId="4736B45F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</w:t>
            </w:r>
            <w:r w:rsidR="0074159B" w:rsidRPr="00BD071F">
              <w:rPr>
                <w:rFonts w:ascii="Cambria" w:hAnsi="Cambria"/>
                <w:color w:val="112958"/>
                <w:sz w:val="20"/>
                <w:szCs w:val="20"/>
              </w:rPr>
              <w:t>3</w:t>
            </w: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.00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0015A4" w14:textId="7A5E6022" w:rsidR="00BC0D82" w:rsidRPr="00BD071F" w:rsidRDefault="000157A4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Cs/>
                <w:color w:val="112958"/>
                <w:sz w:val="20"/>
                <w:szCs w:val="20"/>
              </w:rPr>
              <w:t>ADE820</w:t>
            </w:r>
            <w:r w:rsidR="0074159B" w:rsidRPr="00BD071F">
              <w:rPr>
                <w:rFonts w:ascii="Cambria" w:hAnsi="Cambria"/>
                <w:bCs/>
                <w:color w:val="112958"/>
                <w:sz w:val="20"/>
                <w:szCs w:val="20"/>
              </w:rPr>
              <w:t xml:space="preserve"> AİLEDE KRİZE MÜDAHAL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394B1BE8" w14:textId="39710E18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7A5944" w14:textId="24669B96" w:rsidR="00BC0D82" w:rsidRPr="00BD071F" w:rsidRDefault="0074159B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Ayşe İNEL MANAV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BF5235" w14:textId="047463CE" w:rsidR="00BC0D82" w:rsidRPr="00BD071F" w:rsidRDefault="006566BC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Ayşe İNEL MANAV</w:t>
            </w:r>
          </w:p>
        </w:tc>
        <w:tc>
          <w:tcPr>
            <w:tcW w:w="2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C18030" w14:textId="466F392E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</w:tr>
      <w:tr w:rsidR="00BC0D82" w14:paraId="48D938F7" w14:textId="77777777" w:rsidTr="008A4B23">
        <w:tc>
          <w:tcPr>
            <w:tcW w:w="562" w:type="dxa"/>
            <w:shd w:val="clear" w:color="auto" w:fill="ECF0F1"/>
            <w:vAlign w:val="center"/>
          </w:tcPr>
          <w:p w14:paraId="660FED38" w14:textId="626BBF4B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277BF151" w14:textId="77777777" w:rsidR="000157A4" w:rsidRPr="00BD071F" w:rsidRDefault="000157A4" w:rsidP="000157A4">
            <w:pPr>
              <w:spacing w:line="276" w:lineRule="auto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5.04.2025</w:t>
            </w:r>
          </w:p>
          <w:p w14:paraId="0C0C7C80" w14:textId="58E56FF7" w:rsidR="00BC0D82" w:rsidRPr="00BD071F" w:rsidRDefault="000157A4" w:rsidP="000157A4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alı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5610F757" w14:textId="143A4748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</w:t>
            </w:r>
            <w:r w:rsidR="0074159B" w:rsidRPr="00BD071F">
              <w:rPr>
                <w:rFonts w:ascii="Cambria" w:hAnsi="Cambria"/>
                <w:color w:val="112958"/>
                <w:sz w:val="20"/>
                <w:szCs w:val="20"/>
              </w:rPr>
              <w:t>5</w:t>
            </w: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63EDB153" w14:textId="1507DFF3" w:rsidR="00BC0D82" w:rsidRPr="00BD071F" w:rsidRDefault="0074159B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bCs/>
                <w:iCs/>
                <w:color w:val="112958"/>
                <w:sz w:val="20"/>
                <w:szCs w:val="20"/>
              </w:rPr>
              <w:t>ADE822</w:t>
            </w:r>
            <w:r w:rsidR="00882EAA" w:rsidRPr="00BD071F">
              <w:rPr>
                <w:rFonts w:ascii="Cambria" w:hAnsi="Cambria" w:cs="Times New Roman"/>
                <w:bCs/>
                <w:iCs/>
                <w:color w:val="112958"/>
                <w:sz w:val="20"/>
                <w:szCs w:val="20"/>
              </w:rPr>
              <w:t xml:space="preserve"> BİREYSEL DANIŞMA KURAMLARI</w:t>
            </w:r>
          </w:p>
        </w:tc>
        <w:tc>
          <w:tcPr>
            <w:tcW w:w="992" w:type="dxa"/>
            <w:shd w:val="clear" w:color="auto" w:fill="ECF0F1"/>
          </w:tcPr>
          <w:p w14:paraId="30B8AC7F" w14:textId="6155E7D2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shd w:val="clear" w:color="auto" w:fill="ECF0F1"/>
            <w:vAlign w:val="center"/>
          </w:tcPr>
          <w:p w14:paraId="37BE5AD4" w14:textId="00B06491" w:rsidR="00BC0D82" w:rsidRPr="00BD071F" w:rsidRDefault="00882EAA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1CAF56ED" w14:textId="39FB424D" w:rsidR="00BC0D82" w:rsidRPr="00BD071F" w:rsidRDefault="006566BC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  <w:tc>
          <w:tcPr>
            <w:tcW w:w="2799" w:type="dxa"/>
            <w:shd w:val="clear" w:color="auto" w:fill="ECF0F1"/>
            <w:vAlign w:val="center"/>
          </w:tcPr>
          <w:p w14:paraId="0DA688C2" w14:textId="4F673D93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Canan BÜYÜKAŞIK ÇOLAK</w:t>
            </w:r>
          </w:p>
        </w:tc>
      </w:tr>
      <w:tr w:rsidR="00BC0D82" w14:paraId="0F250EB5" w14:textId="77777777" w:rsidTr="008A4B23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06B484D" w14:textId="5A968C4B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647868" w14:textId="77777777" w:rsidR="00BC0D82" w:rsidRPr="00BD071F" w:rsidRDefault="00BC0D82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6.04.2025</w:t>
            </w:r>
          </w:p>
          <w:p w14:paraId="3EC19361" w14:textId="786BEBAB" w:rsidR="00BC0D82" w:rsidRPr="00BD071F" w:rsidRDefault="00BC0D82" w:rsidP="00BC0D82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3FCF2D" w14:textId="68D2C971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BAA24" w14:textId="5457F8F2" w:rsidR="00BC0D82" w:rsidRPr="00BD071F" w:rsidRDefault="00882EAA" w:rsidP="00BC0D82">
            <w:pPr>
              <w:spacing w:before="120" w:after="120"/>
              <w:jc w:val="center"/>
              <w:rPr>
                <w:rFonts w:ascii="Cambria" w:eastAsia="Times New Roman" w:hAnsi="Cambria" w:cs="Calibri"/>
                <w:color w:val="112958"/>
                <w:sz w:val="20"/>
                <w:szCs w:val="20"/>
                <w:lang w:eastAsia="tr-TR"/>
              </w:rPr>
            </w:pPr>
            <w:r w:rsidRPr="00BD071F">
              <w:rPr>
                <w:rFonts w:ascii="Cambria" w:hAnsi="Cambria" w:cs="Times New Roman"/>
                <w:bCs/>
                <w:color w:val="112958"/>
                <w:sz w:val="20"/>
                <w:szCs w:val="20"/>
              </w:rPr>
              <w:t>ADE824</w:t>
            </w:r>
            <w:r w:rsidR="00C47BBC" w:rsidRPr="00BD071F">
              <w:rPr>
                <w:rFonts w:ascii="Cambria" w:hAnsi="Cambria" w:cs="Times New Roman"/>
                <w:bCs/>
                <w:color w:val="112958"/>
                <w:sz w:val="20"/>
                <w:szCs w:val="20"/>
              </w:rPr>
              <w:t xml:space="preserve"> AİLEDE ÖZEL SORUNLAR 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0EBB1B25" w14:textId="43909BE8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0D1BC8" w14:textId="0482124D" w:rsidR="00BC0D82" w:rsidRPr="00BD071F" w:rsidRDefault="00C47BBC" w:rsidP="00BC0D82">
            <w:pPr>
              <w:spacing w:before="120" w:after="120"/>
              <w:jc w:val="center"/>
              <w:rPr>
                <w:rFonts w:ascii="Cambria" w:hAnsi="Cambria" w:cs="Times New Roman"/>
                <w:i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Mahmut Hamil NAZİK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EF8A1F" w14:textId="1FCF50EC" w:rsidR="00BC0D82" w:rsidRPr="00BD071F" w:rsidRDefault="006566BC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Mahmut Hamil NAZİK</w:t>
            </w:r>
          </w:p>
        </w:tc>
        <w:tc>
          <w:tcPr>
            <w:tcW w:w="2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927F2A" w14:textId="71F213B6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</w:tr>
      <w:tr w:rsidR="00BC0D82" w14:paraId="40E71F53" w14:textId="77777777" w:rsidTr="008A4B23">
        <w:tc>
          <w:tcPr>
            <w:tcW w:w="562" w:type="dxa"/>
            <w:shd w:val="clear" w:color="auto" w:fill="ECF0F1"/>
            <w:vAlign w:val="center"/>
          </w:tcPr>
          <w:p w14:paraId="1BB1E752" w14:textId="5C90F03D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ECF0F1"/>
            <w:vAlign w:val="center"/>
          </w:tcPr>
          <w:p w14:paraId="424FA292" w14:textId="77777777" w:rsidR="00BC0D82" w:rsidRPr="00BD071F" w:rsidRDefault="00BC0D82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7.04.2025</w:t>
            </w:r>
          </w:p>
          <w:p w14:paraId="1303EA67" w14:textId="041C9DF3" w:rsidR="00BC0D82" w:rsidRPr="00BD071F" w:rsidRDefault="00BC0D82" w:rsidP="00BC0D82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Perşembe</w:t>
            </w:r>
          </w:p>
        </w:tc>
        <w:tc>
          <w:tcPr>
            <w:tcW w:w="709" w:type="dxa"/>
            <w:shd w:val="clear" w:color="auto" w:fill="ECF0F1"/>
            <w:vAlign w:val="center"/>
          </w:tcPr>
          <w:p w14:paraId="184436B1" w14:textId="26FE1275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0BF2E827" w14:textId="4186C369" w:rsidR="00BC0D82" w:rsidRPr="00BD071F" w:rsidRDefault="00DA2B57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ADE810</w:t>
            </w:r>
            <w:r w:rsidR="00030745" w:rsidRPr="00BD071F">
              <w:rPr>
                <w:rFonts w:ascii="Cambria" w:hAnsi="Cambria"/>
                <w:color w:val="112958"/>
                <w:sz w:val="20"/>
                <w:szCs w:val="20"/>
              </w:rPr>
              <w:t xml:space="preserve"> BİLİMSEL ARAŞTIRMA </w:t>
            </w:r>
            <w:r w:rsidR="00834ECA" w:rsidRPr="00BD071F">
              <w:rPr>
                <w:rFonts w:ascii="Cambria" w:hAnsi="Cambria"/>
                <w:color w:val="112958"/>
                <w:sz w:val="20"/>
                <w:szCs w:val="20"/>
              </w:rPr>
              <w:t>VE</w:t>
            </w:r>
            <w:r w:rsidR="00030745" w:rsidRPr="00BD071F">
              <w:rPr>
                <w:rFonts w:ascii="Cambria" w:hAnsi="Cambria"/>
                <w:color w:val="112958"/>
                <w:sz w:val="20"/>
                <w:szCs w:val="20"/>
              </w:rPr>
              <w:t xml:space="preserve"> YAYIN ETİĞİ</w:t>
            </w:r>
          </w:p>
        </w:tc>
        <w:tc>
          <w:tcPr>
            <w:tcW w:w="992" w:type="dxa"/>
            <w:shd w:val="clear" w:color="auto" w:fill="ECF0F1"/>
          </w:tcPr>
          <w:p w14:paraId="00C0D2B6" w14:textId="7DDC51AF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shd w:val="clear" w:color="auto" w:fill="ECF0F1"/>
            <w:vAlign w:val="center"/>
          </w:tcPr>
          <w:p w14:paraId="0060443C" w14:textId="67D1A762" w:rsidR="00BC0D82" w:rsidRPr="00BD071F" w:rsidRDefault="00030745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Gülşah CANDEMİR</w:t>
            </w:r>
          </w:p>
        </w:tc>
        <w:tc>
          <w:tcPr>
            <w:tcW w:w="2693" w:type="dxa"/>
            <w:shd w:val="clear" w:color="auto" w:fill="ECF0F1"/>
            <w:vAlign w:val="center"/>
          </w:tcPr>
          <w:p w14:paraId="08265ECC" w14:textId="3FF19D17" w:rsidR="00BC0D82" w:rsidRPr="00BD071F" w:rsidRDefault="00D43C4A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Gülşah CANDEMİR</w:t>
            </w:r>
          </w:p>
        </w:tc>
        <w:tc>
          <w:tcPr>
            <w:tcW w:w="2799" w:type="dxa"/>
            <w:shd w:val="clear" w:color="auto" w:fill="ECF0F1"/>
            <w:vAlign w:val="center"/>
          </w:tcPr>
          <w:p w14:paraId="430F66CA" w14:textId="500D10D6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Zeynep TEKİN BABUÇ</w:t>
            </w:r>
          </w:p>
        </w:tc>
      </w:tr>
      <w:tr w:rsidR="00BC0D82" w14:paraId="04D32B50" w14:textId="77777777" w:rsidTr="008A4B23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7D8422A" w14:textId="34313F5B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569B4E" w14:textId="77777777" w:rsidR="00BC0D82" w:rsidRPr="00BD071F" w:rsidRDefault="00BC0D82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7.04.2025</w:t>
            </w:r>
          </w:p>
          <w:p w14:paraId="1E6F2AF0" w14:textId="0F90D488" w:rsidR="00BC0D82" w:rsidRPr="00BD071F" w:rsidRDefault="00BC0D82" w:rsidP="00BC0D82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CEFF52" w14:textId="3AA24DAB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25C73B" w14:textId="6EFF6357" w:rsidR="00BC0D82" w:rsidRPr="00BD071F" w:rsidRDefault="00030745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ADE812</w:t>
            </w:r>
            <w:r w:rsidR="00E12861" w:rsidRPr="00BD071F">
              <w:rPr>
                <w:rFonts w:ascii="Cambria" w:hAnsi="Cambria"/>
                <w:color w:val="112958"/>
                <w:sz w:val="20"/>
                <w:szCs w:val="20"/>
              </w:rPr>
              <w:t xml:space="preserve"> İSTATİSTİK II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1558DF21" w14:textId="33CE5049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74AD6A" w14:textId="5B0DA0C9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Canan BÜYÜKAŞIK ÇOLAK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2D665E" w14:textId="7066F0AC" w:rsidR="00BC0D82" w:rsidRPr="00BD071F" w:rsidRDefault="00D43C4A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Canan BÜYÜKAŞIK ÇOLAK</w:t>
            </w:r>
          </w:p>
        </w:tc>
        <w:tc>
          <w:tcPr>
            <w:tcW w:w="2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BCFA17" w14:textId="0EE8ADC8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Gülşah CANDEMİR</w:t>
            </w:r>
          </w:p>
        </w:tc>
      </w:tr>
      <w:tr w:rsidR="00BC0D82" w14:paraId="6AB64A7A" w14:textId="77777777" w:rsidTr="00E12861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C65945E" w14:textId="6E540E46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36AA4FC" w14:textId="77777777" w:rsidR="00BC0D82" w:rsidRPr="00BD071F" w:rsidRDefault="00BC0D82" w:rsidP="0019780F">
            <w:pPr>
              <w:spacing w:before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8.04.2025</w:t>
            </w:r>
          </w:p>
          <w:p w14:paraId="5FF9CF1C" w14:textId="1D4834E9" w:rsidR="00BC0D82" w:rsidRPr="00BD071F" w:rsidRDefault="00BC0D82" w:rsidP="00BC0D82">
            <w:pPr>
              <w:spacing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Cum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D8B53D8" w14:textId="1DB40EFF" w:rsidR="00BC0D82" w:rsidRPr="00BD071F" w:rsidRDefault="00BC0D82" w:rsidP="00BC0D82">
            <w:pPr>
              <w:spacing w:before="120" w:after="120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51C43CF" w14:textId="5DDF5F01" w:rsidR="00BC0D82" w:rsidRPr="00BD071F" w:rsidRDefault="00E12861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bCs/>
                <w:color w:val="112958"/>
                <w:sz w:val="20"/>
                <w:szCs w:val="20"/>
              </w:rPr>
              <w:t>ADE814 AİLE DANIŞMANLIĞI UYG</w:t>
            </w:r>
            <w:r w:rsidR="00834ECA" w:rsidRPr="00BD071F">
              <w:rPr>
                <w:rFonts w:ascii="Cambria" w:hAnsi="Cambria" w:cs="Times New Roman"/>
                <w:bCs/>
                <w:color w:val="112958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18623AD6" w14:textId="266F0820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/>
                <w:color w:val="112958"/>
                <w:sz w:val="20"/>
                <w:szCs w:val="20"/>
              </w:rPr>
              <w:t>SBF Top. Salonu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B77E708" w14:textId="487CD6FF" w:rsidR="00BC0D82" w:rsidRPr="00BD071F" w:rsidRDefault="00E12861" w:rsidP="00BC0D82">
            <w:pPr>
              <w:spacing w:before="120" w:after="120"/>
              <w:jc w:val="center"/>
              <w:rPr>
                <w:rFonts w:ascii="Cambria" w:eastAsia="Times New Roman" w:hAnsi="Cambria" w:cs="Calibri"/>
                <w:color w:val="112958"/>
                <w:sz w:val="20"/>
                <w:szCs w:val="20"/>
                <w:lang w:eastAsia="tr-TR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11E6D5BB" w14:textId="74EFB2CC" w:rsidR="00BC0D82" w:rsidRPr="00BD071F" w:rsidRDefault="00D43C4A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  <w:tc>
          <w:tcPr>
            <w:tcW w:w="2799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FA226C5" w14:textId="17A03C4C" w:rsidR="00BC0D82" w:rsidRPr="00BD071F" w:rsidRDefault="00BC0D82" w:rsidP="00BC0D82">
            <w:pPr>
              <w:spacing w:before="120" w:after="120"/>
              <w:jc w:val="center"/>
              <w:rPr>
                <w:rFonts w:ascii="Cambria" w:hAnsi="Cambria"/>
                <w:color w:val="112958"/>
                <w:sz w:val="20"/>
                <w:szCs w:val="20"/>
              </w:rPr>
            </w:pPr>
            <w:r w:rsidRPr="00BD071F">
              <w:rPr>
                <w:rFonts w:ascii="Cambria" w:hAnsi="Cambria" w:cs="Times New Roman"/>
                <w:color w:val="112958"/>
                <w:sz w:val="20"/>
                <w:szCs w:val="20"/>
              </w:rPr>
              <w:t>Oğuzhan ÇOLAKKADIOĞLU</w:t>
            </w:r>
          </w:p>
        </w:tc>
      </w:tr>
      <w:tr w:rsidR="004D03BA" w14:paraId="494FFF73" w14:textId="77777777" w:rsidTr="00A35FBC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2FED9A94" w14:textId="789EDFC4" w:rsidR="004D03BA" w:rsidRPr="00324F19" w:rsidRDefault="009F0905" w:rsidP="004D03BA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BD071F">
              <w:rPr>
                <w:rFonts w:ascii="Cambria" w:hAnsi="Cambria"/>
                <w:b/>
                <w:bCs/>
                <w:i/>
                <w:iCs/>
                <w:color w:val="112958"/>
                <w:sz w:val="20"/>
                <w:szCs w:val="20"/>
              </w:rPr>
              <w:t>ÖĞRENCİLERİMİZE BAŞARILAR DİLERİZ…</w:t>
            </w:r>
            <w:r w:rsidRPr="00BD071F">
              <w:rPr>
                <w:rFonts w:ascii="Cambria" w:hAnsi="Cambria"/>
                <w:b/>
                <w:bCs/>
                <w:color w:val="112958"/>
                <w:sz w:val="20"/>
                <w:szCs w:val="20"/>
              </w:rPr>
              <w:t> AİLE DANIŞMANLIĞI ve EĞİTİMİ ANA BİLİM DALI BAŞKANLIĞI</w:t>
            </w:r>
          </w:p>
        </w:tc>
      </w:tr>
    </w:tbl>
    <w:p w14:paraId="419ECAF0" w14:textId="77777777" w:rsidR="00BF1CA0" w:rsidRDefault="00BF1CA0" w:rsidP="00715E41">
      <w:pPr>
        <w:spacing w:after="0" w:line="276" w:lineRule="auto"/>
        <w:rPr>
          <w:rFonts w:ascii="Cambria" w:hAnsi="Cambria"/>
        </w:rPr>
      </w:pPr>
    </w:p>
    <w:sectPr w:rsidR="00BF1CA0" w:rsidSect="00D462A1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4340" w14:textId="77777777" w:rsidR="0013174B" w:rsidRDefault="0013174B" w:rsidP="00534F7F">
      <w:pPr>
        <w:spacing w:after="0" w:line="240" w:lineRule="auto"/>
      </w:pPr>
      <w:r>
        <w:separator/>
      </w:r>
    </w:p>
  </w:endnote>
  <w:endnote w:type="continuationSeparator" w:id="0">
    <w:p w14:paraId="4519DFBE" w14:textId="77777777" w:rsidR="0013174B" w:rsidRDefault="0013174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02269812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4D03BA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3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4D03BA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4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AE9F" w14:textId="77777777" w:rsidR="0013174B" w:rsidRDefault="0013174B" w:rsidP="00534F7F">
      <w:pPr>
        <w:spacing w:after="0" w:line="240" w:lineRule="auto"/>
      </w:pPr>
      <w:r>
        <w:separator/>
      </w:r>
    </w:p>
  </w:footnote>
  <w:footnote w:type="continuationSeparator" w:id="0">
    <w:p w14:paraId="4C3AAD6E" w14:textId="77777777" w:rsidR="0013174B" w:rsidRDefault="0013174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59F5DB5B" w14:textId="77777777" w:rsidTr="00132612">
      <w:trPr>
        <w:trHeight w:val="189"/>
      </w:trPr>
      <w:tc>
        <w:tcPr>
          <w:tcW w:w="1321" w:type="pct"/>
          <w:vMerge w:val="restart"/>
        </w:tcPr>
        <w:p w14:paraId="02FBB311" w14:textId="1CC2CF1D" w:rsidR="00534F7F" w:rsidRDefault="00400D73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8903A96" wp14:editId="33203AC2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222FE238" w:rsidR="00534F7F" w:rsidRPr="00145C74" w:rsidRDefault="002775F4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ARA SINAV</w:t>
          </w:r>
          <w:r w:rsidR="00684EBB">
            <w:rPr>
              <w:rFonts w:ascii="Cambria" w:hAnsi="Cambria"/>
              <w:b/>
            </w:rPr>
            <w:t xml:space="preserve"> </w:t>
          </w:r>
          <w:r w:rsidR="005B47FC">
            <w:rPr>
              <w:rFonts w:ascii="Cambria" w:hAnsi="Cambria"/>
              <w:b/>
            </w:rPr>
            <w:t>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B8FA340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12D65C24" w14:textId="77777777" w:rsidTr="00132612">
      <w:trPr>
        <w:trHeight w:val="187"/>
      </w:trPr>
      <w:tc>
        <w:tcPr>
          <w:tcW w:w="1321" w:type="pct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132612">
      <w:trPr>
        <w:trHeight w:val="187"/>
      </w:trPr>
      <w:tc>
        <w:tcPr>
          <w:tcW w:w="1321" w:type="pct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132612">
      <w:trPr>
        <w:trHeight w:val="220"/>
      </w:trPr>
      <w:tc>
        <w:tcPr>
          <w:tcW w:w="1321" w:type="pct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57A4"/>
    <w:rsid w:val="0001650A"/>
    <w:rsid w:val="00024281"/>
    <w:rsid w:val="00030745"/>
    <w:rsid w:val="00034A69"/>
    <w:rsid w:val="000446BD"/>
    <w:rsid w:val="00046DB0"/>
    <w:rsid w:val="00056AD8"/>
    <w:rsid w:val="00057563"/>
    <w:rsid w:val="00063569"/>
    <w:rsid w:val="00070659"/>
    <w:rsid w:val="00073E57"/>
    <w:rsid w:val="00090BEC"/>
    <w:rsid w:val="00094ECA"/>
    <w:rsid w:val="000A3CB0"/>
    <w:rsid w:val="000B27A7"/>
    <w:rsid w:val="000B2847"/>
    <w:rsid w:val="000C7FDF"/>
    <w:rsid w:val="00121A77"/>
    <w:rsid w:val="00130C72"/>
    <w:rsid w:val="0013174B"/>
    <w:rsid w:val="00132612"/>
    <w:rsid w:val="00145C74"/>
    <w:rsid w:val="00164950"/>
    <w:rsid w:val="0016547C"/>
    <w:rsid w:val="00172ADA"/>
    <w:rsid w:val="001842CA"/>
    <w:rsid w:val="001932CD"/>
    <w:rsid w:val="00195A09"/>
    <w:rsid w:val="0019780F"/>
    <w:rsid w:val="001A198B"/>
    <w:rsid w:val="001A5B4A"/>
    <w:rsid w:val="001B3B0F"/>
    <w:rsid w:val="001C07DF"/>
    <w:rsid w:val="001C49CA"/>
    <w:rsid w:val="001C61BC"/>
    <w:rsid w:val="001D2D79"/>
    <w:rsid w:val="001E299A"/>
    <w:rsid w:val="001E59B8"/>
    <w:rsid w:val="001E7A61"/>
    <w:rsid w:val="001F6791"/>
    <w:rsid w:val="00206D95"/>
    <w:rsid w:val="00207F9B"/>
    <w:rsid w:val="00214C32"/>
    <w:rsid w:val="00234FD6"/>
    <w:rsid w:val="00236E1E"/>
    <w:rsid w:val="002377AB"/>
    <w:rsid w:val="00240ED2"/>
    <w:rsid w:val="002543E7"/>
    <w:rsid w:val="00272D97"/>
    <w:rsid w:val="00273CDA"/>
    <w:rsid w:val="002742B8"/>
    <w:rsid w:val="002775F4"/>
    <w:rsid w:val="00297408"/>
    <w:rsid w:val="002A4871"/>
    <w:rsid w:val="002B16DC"/>
    <w:rsid w:val="002B30CE"/>
    <w:rsid w:val="002B5006"/>
    <w:rsid w:val="002C128B"/>
    <w:rsid w:val="002D2C3E"/>
    <w:rsid w:val="002E040F"/>
    <w:rsid w:val="002F3BF7"/>
    <w:rsid w:val="0031172F"/>
    <w:rsid w:val="00322196"/>
    <w:rsid w:val="003230A8"/>
    <w:rsid w:val="003247C0"/>
    <w:rsid w:val="00324F19"/>
    <w:rsid w:val="003304A9"/>
    <w:rsid w:val="003311C2"/>
    <w:rsid w:val="0033704B"/>
    <w:rsid w:val="003372D6"/>
    <w:rsid w:val="00340B58"/>
    <w:rsid w:val="003507AD"/>
    <w:rsid w:val="003579BD"/>
    <w:rsid w:val="00365146"/>
    <w:rsid w:val="00366A77"/>
    <w:rsid w:val="00371321"/>
    <w:rsid w:val="00393BCE"/>
    <w:rsid w:val="00397F23"/>
    <w:rsid w:val="003A0489"/>
    <w:rsid w:val="003B6081"/>
    <w:rsid w:val="003C1489"/>
    <w:rsid w:val="003E2D50"/>
    <w:rsid w:val="003E2E0E"/>
    <w:rsid w:val="003E319C"/>
    <w:rsid w:val="003F2F12"/>
    <w:rsid w:val="003F7AAB"/>
    <w:rsid w:val="00400D73"/>
    <w:rsid w:val="004023B0"/>
    <w:rsid w:val="0040537E"/>
    <w:rsid w:val="004117B3"/>
    <w:rsid w:val="00415165"/>
    <w:rsid w:val="00416A3E"/>
    <w:rsid w:val="00425725"/>
    <w:rsid w:val="0043622B"/>
    <w:rsid w:val="00467793"/>
    <w:rsid w:val="0047346F"/>
    <w:rsid w:val="004B0954"/>
    <w:rsid w:val="004B6E95"/>
    <w:rsid w:val="004C4899"/>
    <w:rsid w:val="004D03BA"/>
    <w:rsid w:val="004D63B7"/>
    <w:rsid w:val="004E0340"/>
    <w:rsid w:val="004E0632"/>
    <w:rsid w:val="004E55F3"/>
    <w:rsid w:val="004E60FA"/>
    <w:rsid w:val="004F244E"/>
    <w:rsid w:val="004F27F3"/>
    <w:rsid w:val="004F3D73"/>
    <w:rsid w:val="00526782"/>
    <w:rsid w:val="005320C1"/>
    <w:rsid w:val="005349BE"/>
    <w:rsid w:val="00534F7F"/>
    <w:rsid w:val="00541729"/>
    <w:rsid w:val="00542B56"/>
    <w:rsid w:val="0054551E"/>
    <w:rsid w:val="00551032"/>
    <w:rsid w:val="00551930"/>
    <w:rsid w:val="00551B24"/>
    <w:rsid w:val="005624F3"/>
    <w:rsid w:val="00562F11"/>
    <w:rsid w:val="005678D7"/>
    <w:rsid w:val="005945E0"/>
    <w:rsid w:val="005A44A0"/>
    <w:rsid w:val="005B47FC"/>
    <w:rsid w:val="005B5AD0"/>
    <w:rsid w:val="005C2B2B"/>
    <w:rsid w:val="005C6C91"/>
    <w:rsid w:val="005C713E"/>
    <w:rsid w:val="005D20C8"/>
    <w:rsid w:val="005D264A"/>
    <w:rsid w:val="005D590F"/>
    <w:rsid w:val="005D6DAE"/>
    <w:rsid w:val="005E6628"/>
    <w:rsid w:val="005F31C9"/>
    <w:rsid w:val="005F5391"/>
    <w:rsid w:val="006051D8"/>
    <w:rsid w:val="00611613"/>
    <w:rsid w:val="0061636C"/>
    <w:rsid w:val="0061689B"/>
    <w:rsid w:val="00631AA4"/>
    <w:rsid w:val="0063499B"/>
    <w:rsid w:val="00635A92"/>
    <w:rsid w:val="0063733F"/>
    <w:rsid w:val="00643030"/>
    <w:rsid w:val="0064705C"/>
    <w:rsid w:val="00650FCD"/>
    <w:rsid w:val="00654647"/>
    <w:rsid w:val="006566BC"/>
    <w:rsid w:val="00657147"/>
    <w:rsid w:val="00662354"/>
    <w:rsid w:val="0066321E"/>
    <w:rsid w:val="00666082"/>
    <w:rsid w:val="00684EBB"/>
    <w:rsid w:val="006918EC"/>
    <w:rsid w:val="00697C10"/>
    <w:rsid w:val="006A5ACC"/>
    <w:rsid w:val="006B743C"/>
    <w:rsid w:val="006C45BA"/>
    <w:rsid w:val="006C7C21"/>
    <w:rsid w:val="006D4ECF"/>
    <w:rsid w:val="006D55A2"/>
    <w:rsid w:val="006D7031"/>
    <w:rsid w:val="006E10A5"/>
    <w:rsid w:val="006E1C3A"/>
    <w:rsid w:val="006F1A6C"/>
    <w:rsid w:val="006F20F2"/>
    <w:rsid w:val="006F3F7D"/>
    <w:rsid w:val="00715C4E"/>
    <w:rsid w:val="00715E41"/>
    <w:rsid w:val="007338BD"/>
    <w:rsid w:val="0073606C"/>
    <w:rsid w:val="00737359"/>
    <w:rsid w:val="0074159B"/>
    <w:rsid w:val="00743150"/>
    <w:rsid w:val="0074387E"/>
    <w:rsid w:val="0075616C"/>
    <w:rsid w:val="00771C04"/>
    <w:rsid w:val="0077319F"/>
    <w:rsid w:val="00775957"/>
    <w:rsid w:val="00775FC0"/>
    <w:rsid w:val="007842F6"/>
    <w:rsid w:val="007A67E5"/>
    <w:rsid w:val="007C2828"/>
    <w:rsid w:val="007C6A8E"/>
    <w:rsid w:val="007D37C5"/>
    <w:rsid w:val="007D4382"/>
    <w:rsid w:val="007E5D26"/>
    <w:rsid w:val="007F1131"/>
    <w:rsid w:val="007F271D"/>
    <w:rsid w:val="007F3357"/>
    <w:rsid w:val="007F67B0"/>
    <w:rsid w:val="0081571A"/>
    <w:rsid w:val="00817326"/>
    <w:rsid w:val="00834ECA"/>
    <w:rsid w:val="0085093C"/>
    <w:rsid w:val="00853029"/>
    <w:rsid w:val="00871E09"/>
    <w:rsid w:val="00882D25"/>
    <w:rsid w:val="00882EAA"/>
    <w:rsid w:val="00893606"/>
    <w:rsid w:val="00893CD6"/>
    <w:rsid w:val="008A031C"/>
    <w:rsid w:val="008A229F"/>
    <w:rsid w:val="008A4B23"/>
    <w:rsid w:val="008B3022"/>
    <w:rsid w:val="008C02F5"/>
    <w:rsid w:val="008C2D3C"/>
    <w:rsid w:val="008D371C"/>
    <w:rsid w:val="008E0005"/>
    <w:rsid w:val="008E1EBC"/>
    <w:rsid w:val="008E217A"/>
    <w:rsid w:val="008F1A9B"/>
    <w:rsid w:val="00905664"/>
    <w:rsid w:val="009058BE"/>
    <w:rsid w:val="00906DBF"/>
    <w:rsid w:val="00911DFF"/>
    <w:rsid w:val="00973E5D"/>
    <w:rsid w:val="00982AF3"/>
    <w:rsid w:val="009A0D98"/>
    <w:rsid w:val="009B4095"/>
    <w:rsid w:val="009B5EB5"/>
    <w:rsid w:val="009C27FA"/>
    <w:rsid w:val="009F0905"/>
    <w:rsid w:val="009F127F"/>
    <w:rsid w:val="009F49C9"/>
    <w:rsid w:val="00A125A4"/>
    <w:rsid w:val="00A16445"/>
    <w:rsid w:val="00A354CE"/>
    <w:rsid w:val="00A35FBC"/>
    <w:rsid w:val="00A3787A"/>
    <w:rsid w:val="00A40755"/>
    <w:rsid w:val="00A57670"/>
    <w:rsid w:val="00A63E93"/>
    <w:rsid w:val="00A673BF"/>
    <w:rsid w:val="00A75D5D"/>
    <w:rsid w:val="00A820F8"/>
    <w:rsid w:val="00A83D56"/>
    <w:rsid w:val="00A83E38"/>
    <w:rsid w:val="00A84D91"/>
    <w:rsid w:val="00A8697D"/>
    <w:rsid w:val="00A90546"/>
    <w:rsid w:val="00A9192D"/>
    <w:rsid w:val="00A959B0"/>
    <w:rsid w:val="00A96692"/>
    <w:rsid w:val="00AB44B2"/>
    <w:rsid w:val="00AC7A2A"/>
    <w:rsid w:val="00AD526A"/>
    <w:rsid w:val="00AE28BE"/>
    <w:rsid w:val="00AE5DCE"/>
    <w:rsid w:val="00B02129"/>
    <w:rsid w:val="00B06EC8"/>
    <w:rsid w:val="00B14EEE"/>
    <w:rsid w:val="00B25CDB"/>
    <w:rsid w:val="00B4231B"/>
    <w:rsid w:val="00B45A85"/>
    <w:rsid w:val="00B74AB6"/>
    <w:rsid w:val="00B80317"/>
    <w:rsid w:val="00B94075"/>
    <w:rsid w:val="00BC0D82"/>
    <w:rsid w:val="00BC7571"/>
    <w:rsid w:val="00BD071F"/>
    <w:rsid w:val="00BE0EB4"/>
    <w:rsid w:val="00BE3461"/>
    <w:rsid w:val="00BF1CA0"/>
    <w:rsid w:val="00BF6279"/>
    <w:rsid w:val="00C074BD"/>
    <w:rsid w:val="00C2027D"/>
    <w:rsid w:val="00C22B3F"/>
    <w:rsid w:val="00C23F0E"/>
    <w:rsid w:val="00C249B0"/>
    <w:rsid w:val="00C305C2"/>
    <w:rsid w:val="00C30EC8"/>
    <w:rsid w:val="00C342F3"/>
    <w:rsid w:val="00C348F6"/>
    <w:rsid w:val="00C41386"/>
    <w:rsid w:val="00C43B21"/>
    <w:rsid w:val="00C45666"/>
    <w:rsid w:val="00C47BBC"/>
    <w:rsid w:val="00C531BE"/>
    <w:rsid w:val="00C822B1"/>
    <w:rsid w:val="00C90274"/>
    <w:rsid w:val="00C909C8"/>
    <w:rsid w:val="00C919F4"/>
    <w:rsid w:val="00C91E05"/>
    <w:rsid w:val="00CB1A68"/>
    <w:rsid w:val="00CB5101"/>
    <w:rsid w:val="00CC4321"/>
    <w:rsid w:val="00CC6698"/>
    <w:rsid w:val="00CE749C"/>
    <w:rsid w:val="00CF028E"/>
    <w:rsid w:val="00D13CF3"/>
    <w:rsid w:val="00D23714"/>
    <w:rsid w:val="00D32D06"/>
    <w:rsid w:val="00D43C4A"/>
    <w:rsid w:val="00D462A1"/>
    <w:rsid w:val="00D60B1C"/>
    <w:rsid w:val="00D759A6"/>
    <w:rsid w:val="00D80EF6"/>
    <w:rsid w:val="00D92093"/>
    <w:rsid w:val="00D96F95"/>
    <w:rsid w:val="00DA2B57"/>
    <w:rsid w:val="00DB0637"/>
    <w:rsid w:val="00DB5809"/>
    <w:rsid w:val="00DC28BA"/>
    <w:rsid w:val="00DD51A4"/>
    <w:rsid w:val="00DF200F"/>
    <w:rsid w:val="00E04E64"/>
    <w:rsid w:val="00E05813"/>
    <w:rsid w:val="00E12861"/>
    <w:rsid w:val="00E15373"/>
    <w:rsid w:val="00E36113"/>
    <w:rsid w:val="00E42875"/>
    <w:rsid w:val="00E45602"/>
    <w:rsid w:val="00E6513C"/>
    <w:rsid w:val="00E7462B"/>
    <w:rsid w:val="00E87FEE"/>
    <w:rsid w:val="00E957D7"/>
    <w:rsid w:val="00E96B74"/>
    <w:rsid w:val="00EA29AB"/>
    <w:rsid w:val="00EC5A7A"/>
    <w:rsid w:val="00EE17AC"/>
    <w:rsid w:val="00EE3346"/>
    <w:rsid w:val="00EF2B2F"/>
    <w:rsid w:val="00F004FB"/>
    <w:rsid w:val="00F303F4"/>
    <w:rsid w:val="00F37E1C"/>
    <w:rsid w:val="00F4115B"/>
    <w:rsid w:val="00F42405"/>
    <w:rsid w:val="00F51926"/>
    <w:rsid w:val="00F96AC3"/>
    <w:rsid w:val="00FA3539"/>
    <w:rsid w:val="00FA5BB9"/>
    <w:rsid w:val="00FA6DA8"/>
    <w:rsid w:val="00FC7E88"/>
    <w:rsid w:val="00FD1CD5"/>
    <w:rsid w:val="00FE1D61"/>
    <w:rsid w:val="00FE62B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9898-A837-47E1-867B-59E82679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ğuzhan ÇOLAKKADIOĞLU</cp:lastModifiedBy>
  <cp:revision>187</cp:revision>
  <dcterms:created xsi:type="dcterms:W3CDTF">2023-10-08T16:30:00Z</dcterms:created>
  <dcterms:modified xsi:type="dcterms:W3CDTF">2025-04-16T10:31:00Z</dcterms:modified>
</cp:coreProperties>
</file>